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F7" w:rsidRDefault="00F07FF7" w:rsidP="00F07FF7">
      <w:pPr>
        <w:rPr>
          <w:sz w:val="28"/>
          <w:szCs w:val="28"/>
        </w:rPr>
      </w:pPr>
      <w:r w:rsidRPr="006E62A2">
        <w:rPr>
          <w:sz w:val="28"/>
          <w:szCs w:val="28"/>
        </w:rPr>
        <w:t>Nom de l’enfant………………</w:t>
      </w:r>
    </w:p>
    <w:p w:rsidR="00F07FF7" w:rsidRPr="006E62A2" w:rsidRDefault="00F07FF7" w:rsidP="00F07FF7">
      <w:pPr>
        <w:rPr>
          <w:sz w:val="28"/>
          <w:szCs w:val="28"/>
        </w:rPr>
      </w:pPr>
    </w:p>
    <w:p w:rsidR="00F07FF7" w:rsidRPr="00234288" w:rsidRDefault="00F07FF7" w:rsidP="00F0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234288">
        <w:rPr>
          <w:sz w:val="44"/>
          <w:szCs w:val="44"/>
        </w:rPr>
        <w:t>Fiche mensuelle de présence</w:t>
      </w:r>
      <w:r>
        <w:rPr>
          <w:sz w:val="44"/>
          <w:szCs w:val="44"/>
        </w:rPr>
        <w:t xml:space="preserve"> AVRIL 201</w:t>
      </w:r>
      <w:r w:rsidR="008F7693">
        <w:rPr>
          <w:sz w:val="44"/>
          <w:szCs w:val="44"/>
        </w:rPr>
        <w:t>5</w:t>
      </w:r>
    </w:p>
    <w:p w:rsidR="00F07FF7" w:rsidRDefault="00F07FF7" w:rsidP="00F07FF7">
      <w:r>
        <w:tab/>
      </w:r>
      <w:r>
        <w:tab/>
      </w:r>
      <w:r>
        <w:tab/>
      </w:r>
      <w:r>
        <w:tab/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84"/>
        <w:gridCol w:w="1808"/>
        <w:gridCol w:w="1823"/>
        <w:gridCol w:w="1808"/>
        <w:gridCol w:w="1808"/>
        <w:gridCol w:w="2952"/>
      </w:tblGrid>
      <w:tr w:rsidR="008F7693" w:rsidRPr="006E62A2" w:rsidTr="008F7693">
        <w:tc>
          <w:tcPr>
            <w:tcW w:w="1888" w:type="dxa"/>
            <w:shd w:val="clear" w:color="auto" w:fill="auto"/>
          </w:tcPr>
          <w:p w:rsidR="008F7693" w:rsidRPr="006E62A2" w:rsidRDefault="008F7693" w:rsidP="00446A9E">
            <w:pPr>
              <w:jc w:val="center"/>
              <w:rPr>
                <w:sz w:val="20"/>
                <w:szCs w:val="20"/>
              </w:rPr>
            </w:pPr>
            <w:r w:rsidRPr="006E62A2">
              <w:rPr>
                <w:sz w:val="20"/>
                <w:szCs w:val="20"/>
              </w:rPr>
              <w:t>Entourer les présences réservées (matin/après-midi)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F7693" w:rsidRPr="006E62A2" w:rsidRDefault="008F7693" w:rsidP="0044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8F7693" w:rsidRPr="006E62A2" w:rsidRDefault="008F7693" w:rsidP="00446A9E">
            <w:pPr>
              <w:rPr>
                <w:sz w:val="20"/>
                <w:szCs w:val="20"/>
              </w:rPr>
            </w:pPr>
            <w:r w:rsidRPr="006E62A2">
              <w:rPr>
                <w:sz w:val="20"/>
                <w:szCs w:val="20"/>
              </w:rPr>
              <w:t>Mardi</w:t>
            </w:r>
          </w:p>
        </w:tc>
        <w:tc>
          <w:tcPr>
            <w:tcW w:w="1823" w:type="dxa"/>
            <w:shd w:val="clear" w:color="auto" w:fill="auto"/>
          </w:tcPr>
          <w:p w:rsidR="008F7693" w:rsidRPr="006E62A2" w:rsidRDefault="008F7693" w:rsidP="00446A9E">
            <w:pPr>
              <w:rPr>
                <w:sz w:val="20"/>
                <w:szCs w:val="20"/>
              </w:rPr>
            </w:pPr>
            <w:r w:rsidRPr="006E62A2">
              <w:rPr>
                <w:sz w:val="20"/>
                <w:szCs w:val="20"/>
              </w:rPr>
              <w:t>Mercredi</w:t>
            </w:r>
          </w:p>
        </w:tc>
        <w:tc>
          <w:tcPr>
            <w:tcW w:w="1808" w:type="dxa"/>
          </w:tcPr>
          <w:p w:rsidR="008F7693" w:rsidRPr="006E62A2" w:rsidRDefault="008F7693" w:rsidP="00122F26">
            <w:pPr>
              <w:rPr>
                <w:sz w:val="20"/>
                <w:szCs w:val="20"/>
              </w:rPr>
            </w:pPr>
            <w:r w:rsidRPr="006E62A2">
              <w:rPr>
                <w:sz w:val="20"/>
                <w:szCs w:val="20"/>
              </w:rPr>
              <w:t>Mercredi</w:t>
            </w:r>
          </w:p>
        </w:tc>
        <w:tc>
          <w:tcPr>
            <w:tcW w:w="1808" w:type="dxa"/>
          </w:tcPr>
          <w:p w:rsidR="008F7693" w:rsidRPr="006E62A2" w:rsidRDefault="008F7693" w:rsidP="00122F26">
            <w:pPr>
              <w:rPr>
                <w:sz w:val="20"/>
                <w:szCs w:val="20"/>
              </w:rPr>
            </w:pPr>
            <w:r w:rsidRPr="006E62A2">
              <w:rPr>
                <w:sz w:val="20"/>
                <w:szCs w:val="20"/>
              </w:rPr>
              <w:t>Mercredi</w:t>
            </w:r>
          </w:p>
        </w:tc>
        <w:tc>
          <w:tcPr>
            <w:tcW w:w="2952" w:type="dxa"/>
            <w:shd w:val="clear" w:color="auto" w:fill="auto"/>
          </w:tcPr>
          <w:p w:rsidR="008F7693" w:rsidRPr="006E62A2" w:rsidRDefault="008F7693" w:rsidP="00446A9E">
            <w:pPr>
              <w:rPr>
                <w:sz w:val="20"/>
                <w:szCs w:val="20"/>
              </w:rPr>
            </w:pPr>
            <w:r w:rsidRPr="006E62A2">
              <w:rPr>
                <w:sz w:val="20"/>
                <w:szCs w:val="20"/>
              </w:rPr>
              <w:t>Total de la semaine</w:t>
            </w:r>
          </w:p>
        </w:tc>
      </w:tr>
      <w:tr w:rsidR="008F7693" w:rsidTr="008F7693">
        <w:trPr>
          <w:trHeight w:val="276"/>
        </w:trPr>
        <w:tc>
          <w:tcPr>
            <w:tcW w:w="1888" w:type="dxa"/>
            <w:vMerge w:val="restart"/>
            <w:shd w:val="clear" w:color="auto" w:fill="auto"/>
          </w:tcPr>
          <w:p w:rsidR="008F7693" w:rsidRDefault="008F7693" w:rsidP="00446A9E">
            <w:pPr>
              <w:jc w:val="center"/>
            </w:pPr>
            <w:r>
              <w:t>Semaine du 01/04 au 03/04</w:t>
            </w:r>
          </w:p>
          <w:p w:rsidR="008F7693" w:rsidRDefault="008F7693" w:rsidP="00446A9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93" w:rsidRDefault="008F7693" w:rsidP="00446A9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7693" w:rsidRDefault="008F7693" w:rsidP="00446A9E"/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</w:tcPr>
          <w:p w:rsidR="008F7693" w:rsidRDefault="008F7693" w:rsidP="00446A9E">
            <w:r>
              <w:t>Matin</w:t>
            </w:r>
          </w:p>
          <w:p w:rsidR="008F7693" w:rsidRDefault="008F7693" w:rsidP="00446A9E"/>
        </w:tc>
        <w:tc>
          <w:tcPr>
            <w:tcW w:w="1808" w:type="dxa"/>
          </w:tcPr>
          <w:p w:rsidR="008F7693" w:rsidRDefault="008F7693" w:rsidP="00122F26">
            <w:r>
              <w:t>Matin</w:t>
            </w:r>
          </w:p>
        </w:tc>
        <w:tc>
          <w:tcPr>
            <w:tcW w:w="1808" w:type="dxa"/>
          </w:tcPr>
          <w:p w:rsidR="008F7693" w:rsidRDefault="008F7693" w:rsidP="00122F26">
            <w:r>
              <w:t>Matin</w:t>
            </w:r>
          </w:p>
        </w:tc>
        <w:tc>
          <w:tcPr>
            <w:tcW w:w="2952" w:type="dxa"/>
            <w:shd w:val="clear" w:color="auto" w:fill="auto"/>
          </w:tcPr>
          <w:p w:rsidR="008F7693" w:rsidRDefault="008F7693" w:rsidP="00446A9E">
            <w:r>
              <w:t>Journées :</w:t>
            </w:r>
          </w:p>
        </w:tc>
      </w:tr>
      <w:tr w:rsidR="008F7693" w:rsidTr="008F7693">
        <w:trPr>
          <w:trHeight w:val="276"/>
        </w:trPr>
        <w:tc>
          <w:tcPr>
            <w:tcW w:w="1888" w:type="dxa"/>
            <w:vMerge/>
            <w:shd w:val="clear" w:color="auto" w:fill="auto"/>
          </w:tcPr>
          <w:p w:rsidR="008F7693" w:rsidRDefault="008F7693" w:rsidP="00446A9E"/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3" w:rsidRDefault="008F7693" w:rsidP="00446A9E"/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93" w:rsidRDefault="008F7693" w:rsidP="00446A9E"/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</w:tcPr>
          <w:p w:rsidR="008F7693" w:rsidRDefault="008F7693" w:rsidP="00446A9E">
            <w:r>
              <w:t>Après-midi</w:t>
            </w:r>
          </w:p>
          <w:p w:rsidR="008F7693" w:rsidRDefault="008F7693" w:rsidP="00446A9E"/>
        </w:tc>
        <w:tc>
          <w:tcPr>
            <w:tcW w:w="1808" w:type="dxa"/>
          </w:tcPr>
          <w:p w:rsidR="008F7693" w:rsidRDefault="008F7693" w:rsidP="00122F26">
            <w:r>
              <w:t>Après-midi</w:t>
            </w:r>
          </w:p>
        </w:tc>
        <w:tc>
          <w:tcPr>
            <w:tcW w:w="1808" w:type="dxa"/>
          </w:tcPr>
          <w:p w:rsidR="008F7693" w:rsidRDefault="008F7693" w:rsidP="00122F26">
            <w:r>
              <w:t>Après-midi</w:t>
            </w:r>
          </w:p>
        </w:tc>
        <w:tc>
          <w:tcPr>
            <w:tcW w:w="2952" w:type="dxa"/>
            <w:shd w:val="clear" w:color="auto" w:fill="auto"/>
          </w:tcPr>
          <w:p w:rsidR="008F7693" w:rsidRDefault="008F7693" w:rsidP="00446A9E">
            <w:r>
              <w:t>Demi-journées :</w:t>
            </w:r>
          </w:p>
        </w:tc>
      </w:tr>
      <w:tr w:rsidR="00CB0421" w:rsidTr="00406DB7">
        <w:trPr>
          <w:trHeight w:val="276"/>
        </w:trPr>
        <w:tc>
          <w:tcPr>
            <w:tcW w:w="1888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CB0421" w:rsidRDefault="00CB0421" w:rsidP="00446A9E">
            <w:pPr>
              <w:jc w:val="center"/>
            </w:pPr>
            <w:r>
              <w:t>Semaine du 06/04 au 10/04</w:t>
            </w:r>
          </w:p>
          <w:p w:rsidR="00CB0421" w:rsidRDefault="00CB0421" w:rsidP="00446A9E">
            <w:pPr>
              <w:jc w:val="center"/>
            </w:pPr>
            <w:r>
              <w:t>PAQUES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B0421" w:rsidRPr="008F7693" w:rsidRDefault="00CB0421" w:rsidP="00CB0421">
            <w:pPr>
              <w:jc w:val="center"/>
              <w:rPr>
                <w:b/>
              </w:rPr>
            </w:pPr>
            <w:r w:rsidRPr="008F7693">
              <w:rPr>
                <w:b/>
              </w:rPr>
              <w:t>Lundi de Pâques</w:t>
            </w:r>
          </w:p>
          <w:p w:rsidR="00CB0421" w:rsidRPr="008F7693" w:rsidRDefault="00CB0421" w:rsidP="00122F26">
            <w:pPr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0421" w:rsidRDefault="00CB0421" w:rsidP="00446A9E">
            <w:r>
              <w:t>Matin</w:t>
            </w:r>
          </w:p>
          <w:p w:rsidR="00CB0421" w:rsidRDefault="00CB0421" w:rsidP="00446A9E"/>
        </w:tc>
        <w:tc>
          <w:tcPr>
            <w:tcW w:w="1823" w:type="dxa"/>
            <w:shd w:val="clear" w:color="auto" w:fill="auto"/>
          </w:tcPr>
          <w:p w:rsidR="00CB0421" w:rsidRDefault="00CB0421" w:rsidP="00446A9E">
            <w:r>
              <w:t>Matin</w:t>
            </w:r>
          </w:p>
        </w:tc>
        <w:tc>
          <w:tcPr>
            <w:tcW w:w="1808" w:type="dxa"/>
          </w:tcPr>
          <w:p w:rsidR="00CB0421" w:rsidRDefault="00CB0421" w:rsidP="00122F26">
            <w:r>
              <w:t>Matin</w:t>
            </w:r>
          </w:p>
        </w:tc>
        <w:tc>
          <w:tcPr>
            <w:tcW w:w="1808" w:type="dxa"/>
          </w:tcPr>
          <w:p w:rsidR="00CB0421" w:rsidRDefault="00CB0421" w:rsidP="00122F26">
            <w:r>
              <w:t>Matin</w:t>
            </w:r>
          </w:p>
        </w:tc>
        <w:tc>
          <w:tcPr>
            <w:tcW w:w="2952" w:type="dxa"/>
            <w:shd w:val="clear" w:color="auto" w:fill="auto"/>
          </w:tcPr>
          <w:p w:rsidR="00CB0421" w:rsidRDefault="00CB0421" w:rsidP="00446A9E">
            <w:r>
              <w:t>Journées :</w:t>
            </w:r>
          </w:p>
        </w:tc>
      </w:tr>
      <w:tr w:rsidR="00CB0421" w:rsidTr="00406DB7">
        <w:trPr>
          <w:trHeight w:val="276"/>
        </w:trPr>
        <w:tc>
          <w:tcPr>
            <w:tcW w:w="1888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CB0421" w:rsidRDefault="00CB0421" w:rsidP="00446A9E"/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0421" w:rsidRPr="008F7693" w:rsidRDefault="00CB0421" w:rsidP="00122F26">
            <w:pPr>
              <w:rPr>
                <w:b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B0421" w:rsidRDefault="00CB0421" w:rsidP="00446A9E">
            <w:r>
              <w:t>Après-midi</w:t>
            </w:r>
          </w:p>
          <w:p w:rsidR="00CB0421" w:rsidRDefault="00CB0421" w:rsidP="00446A9E"/>
        </w:tc>
        <w:tc>
          <w:tcPr>
            <w:tcW w:w="1823" w:type="dxa"/>
            <w:shd w:val="clear" w:color="auto" w:fill="auto"/>
          </w:tcPr>
          <w:p w:rsidR="00CB0421" w:rsidRDefault="00CB0421" w:rsidP="00446A9E">
            <w:r>
              <w:t>Après-midi</w:t>
            </w:r>
          </w:p>
        </w:tc>
        <w:tc>
          <w:tcPr>
            <w:tcW w:w="1808" w:type="dxa"/>
          </w:tcPr>
          <w:p w:rsidR="00CB0421" w:rsidRDefault="00CB0421" w:rsidP="00122F26">
            <w:r>
              <w:t>Après-midi</w:t>
            </w:r>
          </w:p>
        </w:tc>
        <w:tc>
          <w:tcPr>
            <w:tcW w:w="1808" w:type="dxa"/>
          </w:tcPr>
          <w:p w:rsidR="00CB0421" w:rsidRDefault="00CB0421" w:rsidP="00122F26">
            <w:r>
              <w:t>Après-midi</w:t>
            </w:r>
          </w:p>
        </w:tc>
        <w:tc>
          <w:tcPr>
            <w:tcW w:w="2952" w:type="dxa"/>
            <w:shd w:val="clear" w:color="auto" w:fill="auto"/>
          </w:tcPr>
          <w:p w:rsidR="00CB0421" w:rsidRDefault="00CB0421" w:rsidP="00446A9E">
            <w:r>
              <w:t>Demi-journées :</w:t>
            </w:r>
          </w:p>
        </w:tc>
      </w:tr>
      <w:tr w:rsidR="008F7693" w:rsidTr="00CB0421">
        <w:trPr>
          <w:trHeight w:val="276"/>
        </w:trPr>
        <w:tc>
          <w:tcPr>
            <w:tcW w:w="1888" w:type="dxa"/>
            <w:vMerge w:val="restart"/>
            <w:shd w:val="clear" w:color="auto" w:fill="FFFF00"/>
          </w:tcPr>
          <w:p w:rsidR="008F7693" w:rsidRDefault="008F7693" w:rsidP="00446A9E">
            <w:pPr>
              <w:jc w:val="center"/>
            </w:pPr>
            <w:r>
              <w:t>Semaine du 13/04 au 17/04</w:t>
            </w:r>
          </w:p>
          <w:p w:rsidR="008F7693" w:rsidRDefault="00CB0421" w:rsidP="00446A9E">
            <w:pPr>
              <w:jc w:val="center"/>
            </w:pPr>
            <w:r>
              <w:t>PAQUES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F7693" w:rsidRDefault="008F7693" w:rsidP="00122F26">
            <w:r>
              <w:t>Matin</w:t>
            </w:r>
          </w:p>
          <w:p w:rsidR="008F7693" w:rsidRDefault="008F7693" w:rsidP="00122F26"/>
        </w:tc>
        <w:tc>
          <w:tcPr>
            <w:tcW w:w="1808" w:type="dxa"/>
            <w:shd w:val="clear" w:color="auto" w:fill="auto"/>
          </w:tcPr>
          <w:p w:rsidR="008F7693" w:rsidRDefault="008F7693" w:rsidP="00446A9E">
            <w:r>
              <w:t>Matin</w:t>
            </w:r>
          </w:p>
        </w:tc>
        <w:tc>
          <w:tcPr>
            <w:tcW w:w="1823" w:type="dxa"/>
            <w:shd w:val="clear" w:color="auto" w:fill="auto"/>
          </w:tcPr>
          <w:p w:rsidR="008F7693" w:rsidRDefault="008F7693" w:rsidP="00446A9E">
            <w:r>
              <w:t>Matin</w:t>
            </w:r>
          </w:p>
        </w:tc>
        <w:tc>
          <w:tcPr>
            <w:tcW w:w="1808" w:type="dxa"/>
          </w:tcPr>
          <w:p w:rsidR="008F7693" w:rsidRDefault="008F7693" w:rsidP="00122F26">
            <w:r>
              <w:t>Matin</w:t>
            </w:r>
          </w:p>
        </w:tc>
        <w:tc>
          <w:tcPr>
            <w:tcW w:w="1808" w:type="dxa"/>
          </w:tcPr>
          <w:p w:rsidR="008F7693" w:rsidRDefault="008F7693" w:rsidP="00122F26">
            <w:r>
              <w:t>Matin</w:t>
            </w:r>
          </w:p>
        </w:tc>
        <w:tc>
          <w:tcPr>
            <w:tcW w:w="2952" w:type="dxa"/>
            <w:shd w:val="clear" w:color="auto" w:fill="auto"/>
          </w:tcPr>
          <w:p w:rsidR="008F7693" w:rsidRDefault="008F7693" w:rsidP="00446A9E">
            <w:r>
              <w:t>Journées :</w:t>
            </w:r>
          </w:p>
        </w:tc>
      </w:tr>
      <w:tr w:rsidR="008F7693" w:rsidTr="00CB0421">
        <w:trPr>
          <w:trHeight w:val="276"/>
        </w:trPr>
        <w:tc>
          <w:tcPr>
            <w:tcW w:w="1888" w:type="dxa"/>
            <w:vMerge/>
            <w:shd w:val="clear" w:color="auto" w:fill="FFFF00"/>
          </w:tcPr>
          <w:p w:rsidR="008F7693" w:rsidRDefault="008F7693" w:rsidP="00446A9E"/>
        </w:tc>
        <w:tc>
          <w:tcPr>
            <w:tcW w:w="1684" w:type="dxa"/>
          </w:tcPr>
          <w:p w:rsidR="008F7693" w:rsidRDefault="008F7693" w:rsidP="00122F26">
            <w:r>
              <w:t>Après-midi</w:t>
            </w:r>
          </w:p>
          <w:p w:rsidR="008F7693" w:rsidRDefault="008F7693" w:rsidP="00122F26"/>
        </w:tc>
        <w:tc>
          <w:tcPr>
            <w:tcW w:w="1808" w:type="dxa"/>
            <w:shd w:val="clear" w:color="auto" w:fill="auto"/>
          </w:tcPr>
          <w:p w:rsidR="008F7693" w:rsidRDefault="008F7693" w:rsidP="00446A9E">
            <w:r>
              <w:t>Après-m</w:t>
            </w:r>
            <w:bookmarkStart w:id="0" w:name="_GoBack"/>
            <w:bookmarkEnd w:id="0"/>
            <w:r>
              <w:t>idi</w:t>
            </w:r>
          </w:p>
        </w:tc>
        <w:tc>
          <w:tcPr>
            <w:tcW w:w="1823" w:type="dxa"/>
            <w:shd w:val="clear" w:color="auto" w:fill="auto"/>
          </w:tcPr>
          <w:p w:rsidR="008F7693" w:rsidRDefault="008F7693" w:rsidP="00446A9E">
            <w:r>
              <w:t>Après-midi</w:t>
            </w:r>
          </w:p>
        </w:tc>
        <w:tc>
          <w:tcPr>
            <w:tcW w:w="1808" w:type="dxa"/>
          </w:tcPr>
          <w:p w:rsidR="008F7693" w:rsidRDefault="008F7693" w:rsidP="00122F26">
            <w:r>
              <w:t>Après-midi</w:t>
            </w:r>
          </w:p>
        </w:tc>
        <w:tc>
          <w:tcPr>
            <w:tcW w:w="1808" w:type="dxa"/>
          </w:tcPr>
          <w:p w:rsidR="008F7693" w:rsidRDefault="008F7693" w:rsidP="00122F26">
            <w:r>
              <w:t>Après-midi</w:t>
            </w:r>
          </w:p>
        </w:tc>
        <w:tc>
          <w:tcPr>
            <w:tcW w:w="2952" w:type="dxa"/>
            <w:shd w:val="clear" w:color="auto" w:fill="auto"/>
          </w:tcPr>
          <w:p w:rsidR="008F7693" w:rsidRDefault="008F7693" w:rsidP="00446A9E">
            <w:r>
              <w:t>Demi-journées :</w:t>
            </w:r>
          </w:p>
        </w:tc>
      </w:tr>
      <w:tr w:rsidR="008F7693" w:rsidTr="008F7693">
        <w:trPr>
          <w:trHeight w:val="276"/>
        </w:trPr>
        <w:tc>
          <w:tcPr>
            <w:tcW w:w="1888" w:type="dxa"/>
            <w:vMerge w:val="restart"/>
            <w:shd w:val="clear" w:color="auto" w:fill="auto"/>
          </w:tcPr>
          <w:p w:rsidR="008F7693" w:rsidRDefault="008F7693" w:rsidP="00446A9E">
            <w:pPr>
              <w:jc w:val="center"/>
            </w:pPr>
            <w:r>
              <w:t>Semaine du 20/04 au 24/04</w:t>
            </w:r>
          </w:p>
          <w:p w:rsidR="008F7693" w:rsidRDefault="008F7693" w:rsidP="00446A9E">
            <w:pPr>
              <w:jc w:val="center"/>
            </w:pPr>
          </w:p>
        </w:tc>
        <w:tc>
          <w:tcPr>
            <w:tcW w:w="1684" w:type="dxa"/>
          </w:tcPr>
          <w:p w:rsidR="008F7693" w:rsidRDefault="008F7693" w:rsidP="00122F26">
            <w:r>
              <w:t>Matin</w:t>
            </w:r>
          </w:p>
          <w:p w:rsidR="008F7693" w:rsidRDefault="008F7693" w:rsidP="00122F26"/>
        </w:tc>
        <w:tc>
          <w:tcPr>
            <w:tcW w:w="1808" w:type="dxa"/>
            <w:shd w:val="clear" w:color="auto" w:fill="auto"/>
          </w:tcPr>
          <w:p w:rsidR="008F7693" w:rsidRDefault="008F7693" w:rsidP="00446A9E">
            <w:r>
              <w:t>Matin</w:t>
            </w:r>
          </w:p>
          <w:p w:rsidR="008F7693" w:rsidRDefault="008F7693" w:rsidP="00446A9E"/>
        </w:tc>
        <w:tc>
          <w:tcPr>
            <w:tcW w:w="1823" w:type="dxa"/>
            <w:shd w:val="clear" w:color="auto" w:fill="auto"/>
          </w:tcPr>
          <w:p w:rsidR="008F7693" w:rsidRDefault="008F7693" w:rsidP="00446A9E">
            <w:r>
              <w:t>Matin</w:t>
            </w:r>
          </w:p>
        </w:tc>
        <w:tc>
          <w:tcPr>
            <w:tcW w:w="1808" w:type="dxa"/>
          </w:tcPr>
          <w:p w:rsidR="008F7693" w:rsidRDefault="008F7693" w:rsidP="00122F26">
            <w:r>
              <w:t>Matin</w:t>
            </w:r>
          </w:p>
        </w:tc>
        <w:tc>
          <w:tcPr>
            <w:tcW w:w="1808" w:type="dxa"/>
          </w:tcPr>
          <w:p w:rsidR="008F7693" w:rsidRDefault="008F7693" w:rsidP="00122F26">
            <w:r>
              <w:t>Matin</w:t>
            </w:r>
          </w:p>
        </w:tc>
        <w:tc>
          <w:tcPr>
            <w:tcW w:w="2952" w:type="dxa"/>
            <w:shd w:val="clear" w:color="auto" w:fill="auto"/>
          </w:tcPr>
          <w:p w:rsidR="008F7693" w:rsidRDefault="008F7693" w:rsidP="00446A9E">
            <w:r>
              <w:t>Journées :</w:t>
            </w:r>
          </w:p>
        </w:tc>
      </w:tr>
      <w:tr w:rsidR="008F7693" w:rsidTr="00B97ED6">
        <w:trPr>
          <w:trHeight w:val="276"/>
        </w:trPr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693" w:rsidRDefault="008F7693" w:rsidP="00446A9E"/>
        </w:tc>
        <w:tc>
          <w:tcPr>
            <w:tcW w:w="1684" w:type="dxa"/>
          </w:tcPr>
          <w:p w:rsidR="008F7693" w:rsidRDefault="008F7693" w:rsidP="00122F26">
            <w:r>
              <w:t>Après-midi</w:t>
            </w:r>
          </w:p>
          <w:p w:rsidR="008F7693" w:rsidRDefault="008F7693" w:rsidP="00122F26"/>
        </w:tc>
        <w:tc>
          <w:tcPr>
            <w:tcW w:w="1808" w:type="dxa"/>
            <w:shd w:val="clear" w:color="auto" w:fill="auto"/>
          </w:tcPr>
          <w:p w:rsidR="008F7693" w:rsidRDefault="008F7693" w:rsidP="00446A9E">
            <w:r>
              <w:t>Après-midi</w:t>
            </w:r>
          </w:p>
          <w:p w:rsidR="008F7693" w:rsidRDefault="008F7693" w:rsidP="00446A9E"/>
        </w:tc>
        <w:tc>
          <w:tcPr>
            <w:tcW w:w="1823" w:type="dxa"/>
            <w:shd w:val="clear" w:color="auto" w:fill="auto"/>
          </w:tcPr>
          <w:p w:rsidR="008F7693" w:rsidRDefault="008F7693" w:rsidP="00446A9E">
            <w:r>
              <w:t>Après-midi</w:t>
            </w:r>
          </w:p>
        </w:tc>
        <w:tc>
          <w:tcPr>
            <w:tcW w:w="1808" w:type="dxa"/>
          </w:tcPr>
          <w:p w:rsidR="008F7693" w:rsidRDefault="008F7693" w:rsidP="00122F26">
            <w:r>
              <w:t>Après-midi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F7693" w:rsidRDefault="008F7693" w:rsidP="00122F26">
            <w:r>
              <w:t>Après-midi</w:t>
            </w:r>
          </w:p>
        </w:tc>
        <w:tc>
          <w:tcPr>
            <w:tcW w:w="2952" w:type="dxa"/>
            <w:shd w:val="clear" w:color="auto" w:fill="auto"/>
          </w:tcPr>
          <w:p w:rsidR="008F7693" w:rsidRDefault="008F7693" w:rsidP="00446A9E">
            <w:r>
              <w:t>Demi-journées :</w:t>
            </w:r>
          </w:p>
        </w:tc>
      </w:tr>
      <w:tr w:rsidR="008F7693" w:rsidTr="00B97ED6">
        <w:trPr>
          <w:trHeight w:val="276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7693" w:rsidRDefault="008F7693" w:rsidP="008F7693">
            <w:pPr>
              <w:jc w:val="center"/>
            </w:pPr>
            <w:r>
              <w:t xml:space="preserve">Semaine du </w:t>
            </w:r>
            <w:r w:rsidR="00B97ED6">
              <w:t>27/04 au 30/04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8F7693" w:rsidRDefault="008F7693" w:rsidP="002844DC">
            <w:r>
              <w:t>Matin</w:t>
            </w:r>
          </w:p>
          <w:p w:rsidR="008F7693" w:rsidRDefault="008F7693" w:rsidP="002844DC"/>
        </w:tc>
        <w:tc>
          <w:tcPr>
            <w:tcW w:w="1808" w:type="dxa"/>
            <w:shd w:val="clear" w:color="auto" w:fill="auto"/>
          </w:tcPr>
          <w:p w:rsidR="008F7693" w:rsidRDefault="008F7693" w:rsidP="002844DC">
            <w:r>
              <w:t>Matin</w:t>
            </w:r>
          </w:p>
        </w:tc>
        <w:tc>
          <w:tcPr>
            <w:tcW w:w="1823" w:type="dxa"/>
            <w:shd w:val="clear" w:color="auto" w:fill="auto"/>
          </w:tcPr>
          <w:p w:rsidR="008F7693" w:rsidRDefault="008F7693" w:rsidP="002844DC">
            <w:r>
              <w:t>Matin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8F7693" w:rsidRDefault="008F7693" w:rsidP="002844DC">
            <w:r>
              <w:t>Mat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93" w:rsidRDefault="008F7693" w:rsidP="002844DC"/>
        </w:tc>
        <w:tc>
          <w:tcPr>
            <w:tcW w:w="2952" w:type="dxa"/>
            <w:tcBorders>
              <w:left w:val="single" w:sz="4" w:space="0" w:color="auto"/>
            </w:tcBorders>
            <w:shd w:val="clear" w:color="auto" w:fill="auto"/>
          </w:tcPr>
          <w:p w:rsidR="008F7693" w:rsidRDefault="008F7693" w:rsidP="00446A9E">
            <w:r>
              <w:t>Journées :</w:t>
            </w:r>
          </w:p>
        </w:tc>
      </w:tr>
      <w:tr w:rsidR="008F7693" w:rsidTr="00B97ED6">
        <w:trPr>
          <w:trHeight w:val="276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93" w:rsidRDefault="008F7693" w:rsidP="00446A9E"/>
        </w:tc>
        <w:tc>
          <w:tcPr>
            <w:tcW w:w="1684" w:type="dxa"/>
            <w:tcBorders>
              <w:left w:val="single" w:sz="4" w:space="0" w:color="auto"/>
            </w:tcBorders>
          </w:tcPr>
          <w:p w:rsidR="008F7693" w:rsidRDefault="008F7693" w:rsidP="00BD0FCA">
            <w:r>
              <w:t>Après-midi</w:t>
            </w:r>
          </w:p>
          <w:p w:rsidR="008F7693" w:rsidRDefault="008F7693" w:rsidP="00BD0FCA"/>
        </w:tc>
        <w:tc>
          <w:tcPr>
            <w:tcW w:w="1808" w:type="dxa"/>
            <w:shd w:val="clear" w:color="auto" w:fill="auto"/>
          </w:tcPr>
          <w:p w:rsidR="008F7693" w:rsidRDefault="008F7693" w:rsidP="00BD0FCA">
            <w:r>
              <w:t>Après-midi</w:t>
            </w:r>
          </w:p>
        </w:tc>
        <w:tc>
          <w:tcPr>
            <w:tcW w:w="1823" w:type="dxa"/>
            <w:shd w:val="clear" w:color="auto" w:fill="auto"/>
          </w:tcPr>
          <w:p w:rsidR="008F7693" w:rsidRDefault="008F7693" w:rsidP="00BD0FCA">
            <w:r>
              <w:t>Après-midi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8F7693" w:rsidRDefault="008F7693" w:rsidP="00BD0FCA">
            <w:r>
              <w:t>Après-midi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3" w:rsidRDefault="008F7693" w:rsidP="00BD0FCA"/>
        </w:tc>
        <w:tc>
          <w:tcPr>
            <w:tcW w:w="2952" w:type="dxa"/>
            <w:tcBorders>
              <w:left w:val="single" w:sz="4" w:space="0" w:color="auto"/>
            </w:tcBorders>
            <w:shd w:val="clear" w:color="auto" w:fill="auto"/>
          </w:tcPr>
          <w:p w:rsidR="008F7693" w:rsidRDefault="008F7693" w:rsidP="00446A9E">
            <w:r>
              <w:t>Demi-journées :</w:t>
            </w:r>
          </w:p>
        </w:tc>
      </w:tr>
    </w:tbl>
    <w:p w:rsidR="00F07FF7" w:rsidRDefault="00F07FF7" w:rsidP="00F07FF7">
      <w:pPr>
        <w:pStyle w:val="Paragraphedeliste"/>
        <w:spacing w:after="200" w:line="276" w:lineRule="auto"/>
      </w:pPr>
    </w:p>
    <w:p w:rsidR="00F07FF7" w:rsidRDefault="00F07FF7" w:rsidP="00F07FF7">
      <w:pPr>
        <w:pStyle w:val="Paragraphedeliste"/>
        <w:numPr>
          <w:ilvl w:val="0"/>
          <w:numId w:val="1"/>
        </w:numPr>
        <w:spacing w:after="200" w:line="276" w:lineRule="auto"/>
      </w:pPr>
      <w:r>
        <w:t>Un minimum de 3 présences par semaine est obligatoire.</w:t>
      </w:r>
    </w:p>
    <w:p w:rsidR="00F07FF7" w:rsidRDefault="00F07FF7" w:rsidP="00F07FF7">
      <w:pPr>
        <w:pStyle w:val="Paragraphedeliste"/>
        <w:numPr>
          <w:ilvl w:val="0"/>
          <w:numId w:val="1"/>
        </w:numPr>
        <w:spacing w:after="200" w:line="276" w:lineRule="auto"/>
      </w:pPr>
      <w:r>
        <w:t>Selon le règlement, maximum 3 absences non consécutives et non justifiées (et prévenues avant 9h) sont acceptées par trimestre.</w:t>
      </w:r>
    </w:p>
    <w:p w:rsidR="00F07FF7" w:rsidRDefault="00F07FF7" w:rsidP="00C1401F">
      <w:pPr>
        <w:pStyle w:val="Paragraphedeliste"/>
        <w:numPr>
          <w:ilvl w:val="0"/>
          <w:numId w:val="1"/>
        </w:numPr>
        <w:spacing w:after="200" w:line="276" w:lineRule="auto"/>
      </w:pPr>
      <w:r>
        <w:t xml:space="preserve">C’est-à-dire que toute autre absence non prévenue 24h à l’avance et ne faisant pas l’objet du tableau ONE repris dans le ROI ou d’un congé prévu sur cette fiche sera comptabilisé sur votre facture. </w:t>
      </w:r>
    </w:p>
    <w:p w:rsidR="00F07FF7" w:rsidRPr="00E27D98" w:rsidRDefault="00F07FF7" w:rsidP="00F07FF7">
      <w:pPr>
        <w:pStyle w:val="Paragraphedeliste"/>
        <w:spacing w:after="200" w:line="276" w:lineRule="auto"/>
        <w:jc w:val="right"/>
        <w:rPr>
          <w:b/>
        </w:rPr>
      </w:pPr>
      <w:r w:rsidRPr="006E62A2">
        <w:rPr>
          <w:b/>
        </w:rPr>
        <w:t>Signature</w:t>
      </w:r>
      <w:r>
        <w:rPr>
          <w:b/>
        </w:rPr>
        <w:t> : ……………</w:t>
      </w:r>
      <w:r w:rsidRPr="006E62A2">
        <w:rPr>
          <w:b/>
        </w:rPr>
        <w:tab/>
      </w:r>
    </w:p>
    <w:p w:rsidR="00B84781" w:rsidRDefault="00B84781"/>
    <w:sectPr w:rsidR="00B84781" w:rsidSect="002F77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E2FE0"/>
    <w:multiLevelType w:val="hybridMultilevel"/>
    <w:tmpl w:val="C3C4CC5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F7"/>
    <w:rsid w:val="002A02DF"/>
    <w:rsid w:val="005E6539"/>
    <w:rsid w:val="00650055"/>
    <w:rsid w:val="008F7693"/>
    <w:rsid w:val="009B1FFC"/>
    <w:rsid w:val="00B84781"/>
    <w:rsid w:val="00B97ED6"/>
    <w:rsid w:val="00C1401F"/>
    <w:rsid w:val="00CB0421"/>
    <w:rsid w:val="00DA4534"/>
    <w:rsid w:val="00F0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7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95BB-C060-4093-B4B3-21B4E33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rimberghs</dc:creator>
  <cp:lastModifiedBy>Stéphanie Grimberghs</cp:lastModifiedBy>
  <cp:revision>3</cp:revision>
  <cp:lastPrinted>2012-11-09T13:21:00Z</cp:lastPrinted>
  <dcterms:created xsi:type="dcterms:W3CDTF">2014-11-13T13:56:00Z</dcterms:created>
  <dcterms:modified xsi:type="dcterms:W3CDTF">2014-11-13T14:26:00Z</dcterms:modified>
</cp:coreProperties>
</file>